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AA4C" w14:textId="663C0402" w:rsidR="00607BF7" w:rsidRPr="005B0FFE" w:rsidRDefault="005B0FFE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 w:rsidRPr="005B0FFE">
        <w:rPr>
          <w:rFonts w:ascii="Arial" w:hAnsi="Arial" w:cs="Arial"/>
          <w:sz w:val="28"/>
          <w:szCs w:val="28"/>
        </w:rPr>
        <w:t xml:space="preserve">Newport </w:t>
      </w:r>
      <w:proofErr w:type="spellStart"/>
      <w:r w:rsidRPr="005B0FFE">
        <w:rPr>
          <w:rFonts w:ascii="Arial" w:hAnsi="Arial" w:cs="Arial"/>
          <w:sz w:val="28"/>
          <w:szCs w:val="28"/>
        </w:rPr>
        <w:t>Pagnal</w:t>
      </w:r>
      <w:proofErr w:type="spellEnd"/>
      <w:r>
        <w:rPr>
          <w:rFonts w:ascii="Arial" w:hAnsi="Arial" w:cs="Arial"/>
          <w:sz w:val="28"/>
          <w:szCs w:val="28"/>
        </w:rPr>
        <w:t xml:space="preserve"> was Britain’s first service station. Which other early, more famous, M1 service station is about to be demolished? </w:t>
      </w:r>
    </w:p>
    <w:p w14:paraId="17579110" w14:textId="2772B491" w:rsidR="003F73EC" w:rsidRPr="00607BF7" w:rsidRDefault="00607B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m company Warner Brothers are celebrating their 100</w:t>
      </w:r>
      <w:r w:rsidRPr="00607BF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birthday this year. Which other film company is also a 100? </w:t>
      </w:r>
    </w:p>
    <w:p w14:paraId="72BF0B7C" w14:textId="7685F178" w:rsidR="00F02E0D" w:rsidRPr="00437D47" w:rsidRDefault="00437D4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many Spice girls are now over 50? </w:t>
      </w:r>
    </w:p>
    <w:p w14:paraId="7D7BB09D" w14:textId="630DF870" w:rsidR="00B87881" w:rsidRPr="00437D47" w:rsidRDefault="00437D4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437D47">
        <w:rPr>
          <w:rFonts w:ascii="Arial" w:hAnsi="Arial" w:cs="Arial"/>
          <w:sz w:val="28"/>
          <w:szCs w:val="28"/>
        </w:rPr>
        <w:t xml:space="preserve">Kale, Cauliflowers, Brussel Sprouts are all what type of vegetable? </w:t>
      </w:r>
    </w:p>
    <w:p w14:paraId="0D337E0F" w14:textId="2A00D667" w:rsidR="00B87881" w:rsidRPr="004205D7" w:rsidRDefault="004205D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4205D7">
        <w:rPr>
          <w:rFonts w:ascii="Arial" w:hAnsi="Arial" w:cs="Arial"/>
          <w:sz w:val="28"/>
          <w:szCs w:val="28"/>
        </w:rPr>
        <w:t xml:space="preserve">Which country became the 31st member of NATO?  </w:t>
      </w:r>
    </w:p>
    <w:p w14:paraId="0B77C537" w14:textId="7D2DEE9A" w:rsidR="003828AA" w:rsidRPr="001B1697" w:rsidRDefault="004205D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>Novelist David Morrell has written 28 books. His first, in 1972, led to a highly successful film with 4 sequels, the latter</w:t>
      </w:r>
      <w:r w:rsidR="001B1697">
        <w:rPr>
          <w:rFonts w:ascii="Arial" w:hAnsi="Arial" w:cs="Arial"/>
          <w:sz w:val="28"/>
          <w:szCs w:val="28"/>
        </w:rPr>
        <w:t xml:space="preserve"> all</w:t>
      </w:r>
      <w:r w:rsidRPr="001B1697">
        <w:rPr>
          <w:rFonts w:ascii="Arial" w:hAnsi="Arial" w:cs="Arial"/>
          <w:sz w:val="28"/>
          <w:szCs w:val="28"/>
        </w:rPr>
        <w:t xml:space="preserve"> named after the troubled lead character known by his last name. What</w:t>
      </w:r>
      <w:r w:rsidR="001B1697">
        <w:rPr>
          <w:rFonts w:ascii="Arial" w:hAnsi="Arial" w:cs="Arial"/>
          <w:sz w:val="28"/>
          <w:szCs w:val="28"/>
        </w:rPr>
        <w:t>’s that name</w:t>
      </w:r>
      <w:r w:rsidRPr="001B1697">
        <w:rPr>
          <w:rFonts w:ascii="Arial" w:hAnsi="Arial" w:cs="Arial"/>
          <w:sz w:val="28"/>
          <w:szCs w:val="28"/>
        </w:rPr>
        <w:t xml:space="preserve">?  </w:t>
      </w:r>
    </w:p>
    <w:p w14:paraId="0CD59890" w14:textId="516BA049" w:rsidR="00B87881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How many current </w:t>
      </w:r>
      <w:r>
        <w:rPr>
          <w:rFonts w:ascii="Arial" w:hAnsi="Arial" w:cs="Arial"/>
          <w:sz w:val="28"/>
          <w:szCs w:val="28"/>
        </w:rPr>
        <w:t xml:space="preserve">men’s </w:t>
      </w:r>
      <w:r w:rsidRPr="001B1697">
        <w:rPr>
          <w:rFonts w:ascii="Arial" w:hAnsi="Arial" w:cs="Arial"/>
          <w:sz w:val="28"/>
          <w:szCs w:val="28"/>
        </w:rPr>
        <w:t>soccer Premier division teams are called United</w:t>
      </w:r>
    </w:p>
    <w:p w14:paraId="794A8E05" w14:textId="28F0E8A3" w:rsidR="00B87881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What word beginning with K, derivative from a Persian word for palace and Turkish word for pavilion, is commonly used today  to describe a much smaller structure? </w:t>
      </w:r>
    </w:p>
    <w:p w14:paraId="3C37617C" w14:textId="3D198012" w:rsidR="003F73EC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How many bones does an octopus have?  </w:t>
      </w:r>
    </w:p>
    <w:p w14:paraId="33A39BB4" w14:textId="1652F7A0" w:rsidR="003F73EC" w:rsidRPr="001B1697" w:rsidRDefault="001B1697" w:rsidP="005926D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In the wacky days when Liz Truss was Prime Minister, who was Home Secretary for just 6 days? </w:t>
      </w:r>
    </w:p>
    <w:p w14:paraId="26991113" w14:textId="501A9BA9" w:rsidR="003828AA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In which decade was the 70mph speed limit introduced on motorways? This followed someone being recorded at 185 mph on the M1, which was then legal!  </w:t>
      </w:r>
    </w:p>
    <w:p w14:paraId="5930C0B8" w14:textId="322DBB7D" w:rsidR="003F73EC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lastRenderedPageBreak/>
        <w:t>On the cover of S</w:t>
      </w:r>
      <w:r w:rsidR="00A03564">
        <w:rPr>
          <w:rFonts w:ascii="Arial" w:hAnsi="Arial" w:cs="Arial"/>
          <w:sz w:val="28"/>
          <w:szCs w:val="28"/>
        </w:rPr>
        <w:t>ergean</w:t>
      </w:r>
      <w:r w:rsidRPr="001B1697">
        <w:rPr>
          <w:rFonts w:ascii="Arial" w:hAnsi="Arial" w:cs="Arial"/>
          <w:sz w:val="28"/>
          <w:szCs w:val="28"/>
        </w:rPr>
        <w:t>t Pepper, which Beatle is holding a trumpet?</w:t>
      </w:r>
    </w:p>
    <w:p w14:paraId="3E5E433D" w14:textId="33B0520B" w:rsidR="00B87881" w:rsidRPr="009C74F7" w:rsidRDefault="009C74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9C74F7">
        <w:rPr>
          <w:rFonts w:ascii="Arial" w:hAnsi="Arial" w:cs="Arial"/>
          <w:sz w:val="28"/>
          <w:szCs w:val="28"/>
        </w:rPr>
        <w:t xml:space="preserve">Which is the only UK city that starts with the letter I?  </w:t>
      </w:r>
    </w:p>
    <w:p w14:paraId="41464052" w14:textId="1539C0F6" w:rsidR="003F73EC" w:rsidRPr="009C74F7" w:rsidRDefault="009C74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9C74F7">
        <w:rPr>
          <w:rFonts w:ascii="Arial" w:hAnsi="Arial" w:cs="Arial"/>
          <w:sz w:val="28"/>
          <w:szCs w:val="28"/>
        </w:rPr>
        <w:t xml:space="preserve">Which famous book opens  “Once there were 4 children whose names were Peter, Susan, Edmund and Lucy.” ? </w:t>
      </w:r>
    </w:p>
    <w:p w14:paraId="09E4200E" w14:textId="63AC581C" w:rsidR="00B87881" w:rsidRPr="00437D47" w:rsidRDefault="00FF17AF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a bronze statue in Ulverston, Cumbria, commemorating which famous comedy duo – one of whom was born in the town? </w:t>
      </w:r>
    </w:p>
    <w:p w14:paraId="0FAE6CA4" w14:textId="65BD1398" w:rsidR="00B87881" w:rsidRPr="00FF17AF" w:rsidRDefault="00FF17AF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Became a sporting legend in 1977, but died aged 30 in 1995. What’s his name?  </w:t>
      </w:r>
    </w:p>
    <w:p w14:paraId="318A81DB" w14:textId="11C2351B" w:rsidR="00435C8D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is the hottest planet in the solar system?  </w:t>
      </w:r>
    </w:p>
    <w:p w14:paraId="47D05CCE" w14:textId="627BFA4A" w:rsidR="00BD0817" w:rsidRPr="00D725DD" w:rsidRDefault="00BD0817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same topic, which composer, </w:t>
      </w:r>
      <w:r>
        <w:rPr>
          <w:rFonts w:ascii="Arial" w:hAnsi="Arial" w:cs="Arial"/>
          <w:color w:val="231F20"/>
          <w:sz w:val="27"/>
          <w:szCs w:val="27"/>
          <w:shd w:val="clear" w:color="auto" w:fill="FFFFFF"/>
        </w:rPr>
        <w:t xml:space="preserve">born in Cheltenham in 1874, is best known for “The Planets”? </w:t>
      </w:r>
    </w:p>
    <w:p w14:paraId="4AA6B448" w14:textId="493DCC8A" w:rsidR="00D725DD" w:rsidRPr="00FF17AF" w:rsidRDefault="00D725DD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725DD">
        <w:rPr>
          <w:rFonts w:ascii="Arial" w:hAnsi="Arial" w:cs="Arial"/>
          <w:sz w:val="28"/>
          <w:szCs w:val="28"/>
        </w:rPr>
        <w:t>The Lord Chancellor and Secretary of State for Justice also happens to be the MP for Cheltenham, what is his name?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9A483D4" w14:textId="62DC93EF" w:rsidR="00435C8D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ere is the thinnest skin on the human body? </w:t>
      </w:r>
    </w:p>
    <w:p w14:paraId="27622A9E" w14:textId="432434CE" w:rsidR="00435C8D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tax was introduced 50 years ago?  </w:t>
      </w:r>
    </w:p>
    <w:p w14:paraId="7C09B7A0" w14:textId="5F0A9BC6" w:rsidR="001009E6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rock band, that formed in the early 90’s and still performing today, were originally called the “Tragic Love Company” (obviously an all-male group!). Their new name was inspired by a band member looking at his family’s </w:t>
      </w:r>
      <w:r>
        <w:rPr>
          <w:rFonts w:ascii="Arial" w:hAnsi="Arial" w:cs="Arial"/>
          <w:sz w:val="28"/>
          <w:szCs w:val="28"/>
        </w:rPr>
        <w:t>record player</w:t>
      </w:r>
      <w:r w:rsidRPr="00FF17AF">
        <w:rPr>
          <w:rFonts w:ascii="Arial" w:hAnsi="Arial" w:cs="Arial"/>
          <w:sz w:val="28"/>
          <w:szCs w:val="28"/>
        </w:rPr>
        <w:t xml:space="preserve">?  </w:t>
      </w:r>
    </w:p>
    <w:p w14:paraId="1BD6793A" w14:textId="3506EC13" w:rsidR="001009E6" w:rsidRDefault="00686AD3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686AD3">
        <w:rPr>
          <w:rFonts w:ascii="Arial" w:hAnsi="Arial" w:cs="Arial"/>
          <w:sz w:val="28"/>
          <w:szCs w:val="28"/>
        </w:rPr>
        <w:t>In the USA, how many states surround Iowa?</w:t>
      </w:r>
    </w:p>
    <w:p w14:paraId="5130D9B0" w14:textId="659B5304" w:rsidR="00686AD3" w:rsidRDefault="00686AD3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 the TV series and films, what is the surname of the</w:t>
      </w:r>
      <w:r w:rsidRPr="00686AD3">
        <w:rPr>
          <w:rFonts w:ascii="Arial" w:hAnsi="Arial" w:cs="Arial"/>
          <w:sz w:val="28"/>
          <w:szCs w:val="28"/>
        </w:rPr>
        <w:t xml:space="preserve"> Thunderbird brothers? </w:t>
      </w:r>
    </w:p>
    <w:p w14:paraId="7820C142" w14:textId="6C5E51E2" w:rsidR="00D64B69" w:rsidRPr="00D64B69" w:rsidRDefault="00735F11" w:rsidP="0055478A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In which road was Sweeney Todd’s barber shop? </w:t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D64B69" w:rsidRPr="00D64B69">
        <w:rPr>
          <w:rFonts w:ascii="Arial" w:hAnsi="Arial" w:cs="Arial"/>
          <w:sz w:val="28"/>
          <w:szCs w:val="28"/>
        </w:rPr>
        <w:softHyphen/>
      </w:r>
      <w:r w:rsidR="004E7FAB">
        <w:rPr>
          <w:rFonts w:ascii="Arial" w:hAnsi="Arial" w:cs="Arial"/>
          <w:sz w:val="28"/>
          <w:szCs w:val="28"/>
        </w:rPr>
        <w:t xml:space="preserve"> </w:t>
      </w:r>
    </w:p>
    <w:p w14:paraId="2B4ACE73" w14:textId="6091DA55" w:rsidR="00F80207" w:rsidRDefault="00D91B52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91B52">
        <w:rPr>
          <w:rFonts w:ascii="Arial" w:hAnsi="Arial" w:cs="Arial"/>
          <w:sz w:val="28"/>
          <w:szCs w:val="28"/>
        </w:rPr>
        <w:t xml:space="preserve">Which 97 year old has just had a new waxwork unveiled at Madame Tussauds, 31 years after first appearing there? </w:t>
      </w:r>
    </w:p>
    <w:p w14:paraId="0E0C0ABB" w14:textId="755198E2" w:rsidR="00D91B52" w:rsidRDefault="00D91B52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91B52">
        <w:rPr>
          <w:rFonts w:ascii="Arial" w:hAnsi="Arial" w:cs="Arial"/>
          <w:sz w:val="28"/>
          <w:szCs w:val="28"/>
        </w:rPr>
        <w:t xml:space="preserve">Which is the heaviest snake species on Earth today? </w:t>
      </w:r>
    </w:p>
    <w:p w14:paraId="615EA3CD" w14:textId="566302F9" w:rsidR="00562330" w:rsidRDefault="00F423B6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g Charles is celebrating his birthday on Monday. How old will he be? </w:t>
      </w:r>
    </w:p>
    <w:p w14:paraId="0BCE61E6" w14:textId="425E85E7" w:rsidR="00C12899" w:rsidRDefault="00F423B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which of his predecessors on the throne was known as “</w:t>
      </w:r>
      <w:r w:rsidRPr="00F423B6">
        <w:rPr>
          <w:rFonts w:ascii="Arial" w:hAnsi="Arial" w:cs="Arial"/>
          <w:sz w:val="28"/>
          <w:szCs w:val="28"/>
        </w:rPr>
        <w:t xml:space="preserve">Old </w:t>
      </w:r>
      <w:proofErr w:type="spellStart"/>
      <w:r w:rsidRPr="00F423B6">
        <w:rPr>
          <w:rFonts w:ascii="Arial" w:hAnsi="Arial" w:cs="Arial"/>
          <w:sz w:val="28"/>
          <w:szCs w:val="28"/>
        </w:rPr>
        <w:t>Coppernose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="0052433E">
        <w:rPr>
          <w:rFonts w:ascii="Arial" w:hAnsi="Arial" w:cs="Arial"/>
          <w:sz w:val="28"/>
          <w:szCs w:val="28"/>
        </w:rPr>
        <w:t>?</w:t>
      </w:r>
      <w:r w:rsidRPr="003E22AC">
        <w:rPr>
          <w:rFonts w:ascii="Arial" w:hAnsi="Arial" w:cs="Arial"/>
          <w:sz w:val="28"/>
          <w:szCs w:val="28"/>
        </w:rPr>
        <w:t xml:space="preserve"> </w:t>
      </w:r>
    </w:p>
    <w:p w14:paraId="3F7FCBFD" w14:textId="5856CE32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C12899">
        <w:rPr>
          <w:rFonts w:ascii="Arial" w:hAnsi="Arial" w:cs="Arial"/>
          <w:sz w:val="28"/>
          <w:szCs w:val="28"/>
        </w:rPr>
        <w:t xml:space="preserve">Beverley Spearman was the subject of a big hit song for Boney M, first released in 1977.  What was she better known as? </w:t>
      </w:r>
    </w:p>
    <w:p w14:paraId="3B7C21E6" w14:textId="153130B4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How many herbs and spices do KFC say they use for frying chicken? </w:t>
      </w:r>
    </w:p>
    <w:p w14:paraId="5658FB86" w14:textId="1B262962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ich city in South America has the largest population? </w:t>
      </w:r>
    </w:p>
    <w:p w14:paraId="6640B80E" w14:textId="220E4CBA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ich well know internet business was originally trading, for about a year, as “Backrub”?  </w:t>
      </w:r>
    </w:p>
    <w:p w14:paraId="7556F4AA" w14:textId="19A230EC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at is the common name, in the UK, for a crane fly?  </w:t>
      </w:r>
    </w:p>
    <w:p w14:paraId="190901C9" w14:textId="7E3B8DCB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C63B0" w:rsidRPr="000C63B0">
        <w:rPr>
          <w:rFonts w:ascii="Arial" w:hAnsi="Arial" w:cs="Arial"/>
          <w:sz w:val="28"/>
          <w:szCs w:val="28"/>
        </w:rPr>
        <w:t xml:space="preserve">Add up these bingo call signs  Key of the door; Two little ducks; Heinz varieties. What number do you get? </w:t>
      </w:r>
    </w:p>
    <w:p w14:paraId="31D5D4B2" w14:textId="4DBBB090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7BF7" w:rsidRPr="00607BF7">
        <w:rPr>
          <w:rFonts w:ascii="Arial" w:hAnsi="Arial" w:cs="Arial"/>
          <w:sz w:val="28"/>
          <w:szCs w:val="28"/>
        </w:rPr>
        <w:t xml:space="preserve">In September this year, which record did 80 year old Barry Manilow break? </w:t>
      </w:r>
    </w:p>
    <w:p w14:paraId="3B6E36A7" w14:textId="1AE6350D" w:rsidR="00C12899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B257F">
        <w:rPr>
          <w:rFonts w:ascii="Arial" w:hAnsi="Arial" w:cs="Arial"/>
          <w:sz w:val="28"/>
          <w:szCs w:val="28"/>
        </w:rPr>
        <w:t>In the UK w</w:t>
      </w:r>
      <w:r w:rsidR="005B0FFE" w:rsidRPr="005B0FFE">
        <w:rPr>
          <w:rFonts w:ascii="Arial" w:hAnsi="Arial" w:cs="Arial"/>
          <w:sz w:val="28"/>
          <w:szCs w:val="28"/>
        </w:rPr>
        <w:t xml:space="preserve">hich coin was introduced in 1982?  </w:t>
      </w:r>
    </w:p>
    <w:p w14:paraId="7ABA7B0E" w14:textId="7BE55375" w:rsidR="00035206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Which former Manchester United footballer last month performed live and released an EP as a singer?  </w:t>
      </w:r>
    </w:p>
    <w:p w14:paraId="1EF293A4" w14:textId="27BFAF8F" w:rsidR="00035206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Is the earth bigger around the equator or around the poles? </w:t>
      </w:r>
    </w:p>
    <w:p w14:paraId="3B9D992E" w14:textId="3A0B4813" w:rsidR="00EB257F" w:rsidRDefault="00035206" w:rsidP="00EB257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What four-letter classical music term is Italian for "high"? </w:t>
      </w:r>
    </w:p>
    <w:p w14:paraId="3ABB05BC" w14:textId="4DB8CF90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The shrine to which saint, who also has a “feast day” on 15th July, is in Winchester cathedral? </w:t>
      </w:r>
    </w:p>
    <w:p w14:paraId="33D7C6A7" w14:textId="2774FA73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>What organ of the body is affected by Brights disease?</w:t>
      </w:r>
    </w:p>
    <w:p w14:paraId="77ECC7D6" w14:textId="622E5B64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In which country would you find the Tivoli Gardens? </w:t>
      </w:r>
    </w:p>
    <w:p w14:paraId="51BB4E68" w14:textId="0F3793D0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>“His Dark Materials” is a fantasy trilogy by which British author</w:t>
      </w:r>
      <w:r>
        <w:rPr>
          <w:rFonts w:ascii="Arial" w:hAnsi="Arial" w:cs="Arial"/>
          <w:sz w:val="28"/>
          <w:szCs w:val="28"/>
        </w:rPr>
        <w:t>?</w:t>
      </w:r>
    </w:p>
    <w:p w14:paraId="19BBDAC1" w14:textId="554EA7C0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>Utah, Omaha, Gold and Sword – which beach is missing?</w:t>
      </w:r>
    </w:p>
    <w:p w14:paraId="56C3D1F6" w14:textId="54E65631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Which is the main herb in pesto sauce? </w:t>
      </w:r>
    </w:p>
    <w:p w14:paraId="315ABEE2" w14:textId="11E337F4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Ke Huy Quan won Best Supporting Actor Oscar this year. He had given up acting for 20 years, having stared as a child actor in two smash 1980’s films. Name either film? </w:t>
      </w:r>
    </w:p>
    <w:p w14:paraId="0159A8E4" w14:textId="57040114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The name of which world famous ship translated means 'short chemise' or 'short undergarment'? </w:t>
      </w:r>
    </w:p>
    <w:p w14:paraId="67B0DC90" w14:textId="578486DA" w:rsidR="00D64B69" w:rsidRPr="00D64B69" w:rsidRDefault="00D64B69" w:rsidP="00D64B6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 xml:space="preserve">In 1965 who were the first Australian group to have a UK No 1 hit?  </w:t>
      </w:r>
    </w:p>
    <w:p w14:paraId="2B09DAAD" w14:textId="556C5EDB" w:rsidR="00FF61FE" w:rsidRPr="00D64B69" w:rsidRDefault="00D64B69" w:rsidP="00AD2C05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64B69">
        <w:rPr>
          <w:rFonts w:ascii="Arial" w:hAnsi="Arial" w:cs="Arial"/>
          <w:sz w:val="28"/>
          <w:szCs w:val="28"/>
        </w:rPr>
        <w:t>In this year’s Woman’s Soccer World Cup Finals, England scored 13 goals (not including a penalty shootout). How many goals did they concede?</w:t>
      </w:r>
    </w:p>
    <w:sectPr w:rsidR="00FF61FE" w:rsidRPr="00D64B69" w:rsidSect="00EF00B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E1D"/>
    <w:multiLevelType w:val="multilevel"/>
    <w:tmpl w:val="2326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1348C"/>
    <w:multiLevelType w:val="hybridMultilevel"/>
    <w:tmpl w:val="47062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47C9F"/>
    <w:multiLevelType w:val="hybridMultilevel"/>
    <w:tmpl w:val="48E03784"/>
    <w:lvl w:ilvl="0" w:tplc="51208E2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E96"/>
    <w:multiLevelType w:val="hybridMultilevel"/>
    <w:tmpl w:val="6CE61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26A7"/>
    <w:multiLevelType w:val="multilevel"/>
    <w:tmpl w:val="FF8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493567">
    <w:abstractNumId w:val="0"/>
  </w:num>
  <w:num w:numId="2" w16cid:durableId="918174068">
    <w:abstractNumId w:val="2"/>
  </w:num>
  <w:num w:numId="3" w16cid:durableId="2038308226">
    <w:abstractNumId w:val="3"/>
  </w:num>
  <w:num w:numId="4" w16cid:durableId="1318149316">
    <w:abstractNumId w:val="1"/>
  </w:num>
  <w:num w:numId="5" w16cid:durableId="40864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91"/>
    <w:rsid w:val="00035206"/>
    <w:rsid w:val="000833D6"/>
    <w:rsid w:val="0008420D"/>
    <w:rsid w:val="000B0B79"/>
    <w:rsid w:val="000C63B0"/>
    <w:rsid w:val="000D29F4"/>
    <w:rsid w:val="001009E6"/>
    <w:rsid w:val="00105FCA"/>
    <w:rsid w:val="001620D6"/>
    <w:rsid w:val="00181391"/>
    <w:rsid w:val="001B1697"/>
    <w:rsid w:val="001D7B3E"/>
    <w:rsid w:val="00203949"/>
    <w:rsid w:val="00204DC0"/>
    <w:rsid w:val="002205B7"/>
    <w:rsid w:val="002A33D3"/>
    <w:rsid w:val="00316B09"/>
    <w:rsid w:val="00373364"/>
    <w:rsid w:val="003828AA"/>
    <w:rsid w:val="00387F43"/>
    <w:rsid w:val="003D2DFA"/>
    <w:rsid w:val="003E4BE9"/>
    <w:rsid w:val="003F73EC"/>
    <w:rsid w:val="004205D7"/>
    <w:rsid w:val="00433E91"/>
    <w:rsid w:val="00435C8D"/>
    <w:rsid w:val="00437D47"/>
    <w:rsid w:val="00443C38"/>
    <w:rsid w:val="00452FE7"/>
    <w:rsid w:val="004534DD"/>
    <w:rsid w:val="00461CEF"/>
    <w:rsid w:val="004E7FAB"/>
    <w:rsid w:val="0052433E"/>
    <w:rsid w:val="00546D3C"/>
    <w:rsid w:val="00562330"/>
    <w:rsid w:val="005926DF"/>
    <w:rsid w:val="005B0FFE"/>
    <w:rsid w:val="00601D83"/>
    <w:rsid w:val="00607BF7"/>
    <w:rsid w:val="00645F98"/>
    <w:rsid w:val="00654F0A"/>
    <w:rsid w:val="00686AD3"/>
    <w:rsid w:val="006E523A"/>
    <w:rsid w:val="00700EDF"/>
    <w:rsid w:val="007308B8"/>
    <w:rsid w:val="00735F11"/>
    <w:rsid w:val="007732B8"/>
    <w:rsid w:val="00867747"/>
    <w:rsid w:val="00876FD8"/>
    <w:rsid w:val="008A0921"/>
    <w:rsid w:val="008E03E9"/>
    <w:rsid w:val="009131D9"/>
    <w:rsid w:val="009148D8"/>
    <w:rsid w:val="00926EE3"/>
    <w:rsid w:val="0093670B"/>
    <w:rsid w:val="00936894"/>
    <w:rsid w:val="009769A4"/>
    <w:rsid w:val="009C74F7"/>
    <w:rsid w:val="00A03564"/>
    <w:rsid w:val="00A049E3"/>
    <w:rsid w:val="00A057D7"/>
    <w:rsid w:val="00A07901"/>
    <w:rsid w:val="00A86FB7"/>
    <w:rsid w:val="00AD2C05"/>
    <w:rsid w:val="00AE2CFE"/>
    <w:rsid w:val="00B87881"/>
    <w:rsid w:val="00BD0817"/>
    <w:rsid w:val="00BD1B11"/>
    <w:rsid w:val="00C12899"/>
    <w:rsid w:val="00CB134A"/>
    <w:rsid w:val="00CB2392"/>
    <w:rsid w:val="00CD2DDD"/>
    <w:rsid w:val="00CF0DB2"/>
    <w:rsid w:val="00D12BC7"/>
    <w:rsid w:val="00D1781A"/>
    <w:rsid w:val="00D37C46"/>
    <w:rsid w:val="00D64B69"/>
    <w:rsid w:val="00D725DD"/>
    <w:rsid w:val="00D91B52"/>
    <w:rsid w:val="00DF1BC0"/>
    <w:rsid w:val="00DF48C9"/>
    <w:rsid w:val="00DF4E05"/>
    <w:rsid w:val="00E16F91"/>
    <w:rsid w:val="00E36D62"/>
    <w:rsid w:val="00E66BA4"/>
    <w:rsid w:val="00EA6F17"/>
    <w:rsid w:val="00EB257F"/>
    <w:rsid w:val="00EC3338"/>
    <w:rsid w:val="00EF00B3"/>
    <w:rsid w:val="00F02E0D"/>
    <w:rsid w:val="00F25360"/>
    <w:rsid w:val="00F423B6"/>
    <w:rsid w:val="00F80207"/>
    <w:rsid w:val="00F9579B"/>
    <w:rsid w:val="00FF17AF"/>
    <w:rsid w:val="00FF36CB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B246"/>
  <w15:docId w15:val="{FA61D714-23EE-4E5A-ABC9-1BB8D386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8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3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08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47C7-E9EF-4574-AB88-98F05DE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gers</dc:creator>
  <cp:lastModifiedBy>David Rogers</cp:lastModifiedBy>
  <cp:revision>2</cp:revision>
  <cp:lastPrinted>2022-11-08T12:18:00Z</cp:lastPrinted>
  <dcterms:created xsi:type="dcterms:W3CDTF">2023-11-12T16:50:00Z</dcterms:created>
  <dcterms:modified xsi:type="dcterms:W3CDTF">2023-11-12T16:50:00Z</dcterms:modified>
</cp:coreProperties>
</file>